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3E447E" w:rsidTr="00934891">
        <w:trPr>
          <w:jc w:val="center"/>
        </w:trPr>
        <w:tc>
          <w:tcPr>
            <w:tcW w:w="142" w:type="dxa"/>
            <w:noWrap/>
          </w:tcPr>
          <w:p w:rsidR="003E447E" w:rsidRPr="005541F0" w:rsidRDefault="003E447E" w:rsidP="00934891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3E447E" w:rsidRPr="00EC7D10" w:rsidRDefault="00DC08B5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142" w:type="dxa"/>
            <w:noWrap/>
          </w:tcPr>
          <w:p w:rsidR="003E447E" w:rsidRPr="005541F0" w:rsidRDefault="003E447E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3E447E" w:rsidRPr="00DC08B5" w:rsidRDefault="00DC08B5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252" w:type="dxa"/>
          </w:tcPr>
          <w:p w:rsidR="003E447E" w:rsidRPr="005541F0" w:rsidRDefault="003E447E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3E447E" w:rsidRPr="00EC7D10" w:rsidRDefault="00DC08B5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3E447E" w:rsidRPr="005541F0" w:rsidRDefault="003E447E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3E447E" w:rsidRPr="005541F0" w:rsidRDefault="003E447E" w:rsidP="00934891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3E447E" w:rsidRPr="005541F0" w:rsidRDefault="003E447E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3E447E" w:rsidRPr="00DC08B5" w:rsidRDefault="00DC08B5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63</w:t>
            </w:r>
          </w:p>
        </w:tc>
      </w:tr>
    </w:tbl>
    <w:p w:rsidR="003E447E" w:rsidRPr="00EE45CB" w:rsidRDefault="003E447E" w:rsidP="000060EC">
      <w:pPr>
        <w:rPr>
          <w:rFonts w:cs="Times New Roman"/>
        </w:rPr>
      </w:pPr>
      <w:r w:rsidRPr="00990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0F24C8" wp14:editId="6802D569">
                <wp:simplePos x="0" y="0"/>
                <wp:positionH relativeFrom="margin">
                  <wp:align>right</wp:align>
                </wp:positionH>
                <wp:positionV relativeFrom="page">
                  <wp:posOffset>158750</wp:posOffset>
                </wp:positionV>
                <wp:extent cx="6119495" cy="2609850"/>
                <wp:effectExtent l="0" t="0" r="0" b="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47E" w:rsidRPr="005541F0" w:rsidRDefault="003E447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3E447E" w:rsidRPr="005541F0" w:rsidRDefault="003E447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3E447E" w:rsidRPr="005541F0" w:rsidRDefault="003E447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3E447E" w:rsidRPr="005541F0" w:rsidRDefault="003E447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3E447E" w:rsidRPr="00C46D9A" w:rsidRDefault="003E447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3E447E" w:rsidRPr="005541F0" w:rsidRDefault="003E447E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3E447E" w:rsidRPr="005541F0" w:rsidRDefault="003E447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3E447E" w:rsidRPr="005541F0" w:rsidRDefault="003E447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3E447E" w:rsidRPr="005541F0" w:rsidRDefault="003E447E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РАСПОРЯЖЕНИЕ</w:t>
                            </w:r>
                          </w:p>
                          <w:p w:rsidR="003E447E" w:rsidRPr="005541F0" w:rsidRDefault="003E447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3E447E" w:rsidRPr="005541F0" w:rsidRDefault="003E447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F24C8" id="Прямоугольник 3" o:spid="_x0000_s1026" style="position:absolute;margin-left:430.65pt;margin-top:12.5pt;width:481.85pt;height:20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3E447E" w:rsidRPr="005541F0" w:rsidRDefault="003E447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3E447E" w:rsidRPr="005541F0" w:rsidRDefault="003E447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3E447E" w:rsidRPr="005541F0" w:rsidRDefault="003E447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3E447E" w:rsidRPr="005541F0" w:rsidRDefault="003E447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3E447E" w:rsidRPr="00C46D9A" w:rsidRDefault="003E447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3E447E" w:rsidRPr="005541F0" w:rsidRDefault="003E447E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3E447E" w:rsidRPr="005541F0" w:rsidRDefault="003E447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3E447E" w:rsidRPr="005541F0" w:rsidRDefault="003E447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3E447E" w:rsidRPr="005541F0" w:rsidRDefault="003E447E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РАСПОРЯЖЕНИЕ</w:t>
                      </w:r>
                    </w:p>
                    <w:p w:rsidR="003E447E" w:rsidRPr="005541F0" w:rsidRDefault="003E447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3E447E" w:rsidRPr="005541F0" w:rsidRDefault="003E447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3E447E" w:rsidRDefault="003E447E" w:rsidP="003E447E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Об утверждении </w:t>
      </w:r>
      <w:r w:rsidRPr="003E447E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перечня </w:t>
      </w:r>
    </w:p>
    <w:p w:rsidR="003E447E" w:rsidRDefault="003E447E" w:rsidP="003E447E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E44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лучателей субсидии </w:t>
      </w:r>
    </w:p>
    <w:p w:rsidR="003E447E" w:rsidRDefault="003E447E" w:rsidP="003E447E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E44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объема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3E44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едоставляемой </w:t>
      </w:r>
    </w:p>
    <w:p w:rsidR="003E447E" w:rsidRDefault="003E447E" w:rsidP="003E447E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E44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убсиди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3E44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 финансовое </w:t>
      </w:r>
    </w:p>
    <w:p w:rsidR="003E447E" w:rsidRDefault="003E447E" w:rsidP="003E447E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E44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спечение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3E44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(возмещение) </w:t>
      </w:r>
    </w:p>
    <w:p w:rsidR="003E447E" w:rsidRPr="003E447E" w:rsidRDefault="003E447E" w:rsidP="003E447E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E44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атрат по капитальному</w:t>
      </w:r>
    </w:p>
    <w:p w:rsidR="003E447E" w:rsidRDefault="003E447E" w:rsidP="003E447E">
      <w:pPr>
        <w:rPr>
          <w:rFonts w:cs="Times New Roman"/>
          <w:color w:val="000000" w:themeColor="text1"/>
          <w:szCs w:val="28"/>
        </w:rPr>
      </w:pPr>
      <w:r w:rsidRPr="003E447E">
        <w:rPr>
          <w:rFonts w:cs="Times New Roman"/>
          <w:color w:val="000000" w:themeColor="text1"/>
          <w:szCs w:val="28"/>
        </w:rPr>
        <w:t xml:space="preserve">ремонту многоквартирных </w:t>
      </w:r>
    </w:p>
    <w:p w:rsidR="003E447E" w:rsidRPr="003E447E" w:rsidRDefault="003E447E" w:rsidP="003E447E">
      <w:pPr>
        <w:rPr>
          <w:rFonts w:cs="Times New Roman"/>
          <w:color w:val="000000" w:themeColor="text1"/>
          <w:szCs w:val="28"/>
        </w:rPr>
      </w:pPr>
      <w:r w:rsidRPr="003E447E">
        <w:rPr>
          <w:rFonts w:cs="Times New Roman"/>
          <w:color w:val="000000" w:themeColor="text1"/>
          <w:szCs w:val="28"/>
        </w:rPr>
        <w:t>домов</w:t>
      </w:r>
    </w:p>
    <w:p w:rsidR="003E447E" w:rsidRPr="003E447E" w:rsidRDefault="003E447E" w:rsidP="003E447E">
      <w:pPr>
        <w:pStyle w:val="a4"/>
        <w:rPr>
          <w:color w:val="000000" w:themeColor="text1"/>
          <w:szCs w:val="28"/>
        </w:rPr>
      </w:pPr>
    </w:p>
    <w:p w:rsidR="003E447E" w:rsidRDefault="003E447E" w:rsidP="003E447E">
      <w:pPr>
        <w:pStyle w:val="a4"/>
        <w:rPr>
          <w:szCs w:val="28"/>
        </w:rPr>
      </w:pPr>
    </w:p>
    <w:p w:rsidR="003E447E" w:rsidRDefault="003E447E" w:rsidP="003E447E">
      <w:pPr>
        <w:ind w:firstLine="567"/>
        <w:jc w:val="both"/>
        <w:rPr>
          <w:bCs/>
          <w:color w:val="000080"/>
          <w:szCs w:val="28"/>
        </w:rPr>
      </w:pPr>
      <w:r>
        <w:rPr>
          <w:szCs w:val="28"/>
        </w:rPr>
        <w:t>В соответствии с решением Думы города от 23.12.2016 № 46-</w:t>
      </w:r>
      <w:r>
        <w:rPr>
          <w:szCs w:val="28"/>
          <w:lang w:val="en-US"/>
        </w:rPr>
        <w:t>VI</w:t>
      </w:r>
      <w:r>
        <w:rPr>
          <w:szCs w:val="28"/>
        </w:rPr>
        <w:t xml:space="preserve"> ДГ                          «О бюджете городского округа город Сургут на 2017 год и плановый период                </w:t>
      </w:r>
      <w:r w:rsidRPr="003E447E">
        <w:rPr>
          <w:spacing w:val="-6"/>
          <w:szCs w:val="28"/>
        </w:rPr>
        <w:t>2018 – 2019 годов», постановлением Администрации города от 23.12.2014 № 8736</w:t>
      </w:r>
      <w:r>
        <w:rPr>
          <w:szCs w:val="28"/>
        </w:rPr>
        <w:t xml:space="preserve"> «</w:t>
      </w:r>
      <w:r>
        <w:rPr>
          <w:color w:val="000000"/>
          <w:szCs w:val="28"/>
        </w:rPr>
        <w:t xml:space="preserve">О порядке </w:t>
      </w:r>
      <w:r>
        <w:rPr>
          <w:szCs w:val="28"/>
        </w:rPr>
        <w:t>предоставления</w:t>
      </w:r>
      <w:r>
        <w:rPr>
          <w:rStyle w:val="a6"/>
          <w:b w:val="0"/>
          <w:sz w:val="28"/>
          <w:szCs w:val="28"/>
        </w:rPr>
        <w:t xml:space="preserve"> </w:t>
      </w:r>
      <w:r>
        <w:rPr>
          <w:rStyle w:val="a6"/>
          <w:b w:val="0"/>
          <w:color w:val="auto"/>
          <w:sz w:val="28"/>
          <w:szCs w:val="28"/>
        </w:rPr>
        <w:t>из бюджета муниципального образования городской округ город Сургут субсидии на финансовое обеспечение (возмещение) затрат по капитальному ремонту многоквартирных домов</w:t>
      </w:r>
      <w:r>
        <w:rPr>
          <w:szCs w:val="28"/>
        </w:rPr>
        <w:t xml:space="preserve">», распоряжениями Администрации города от 30.12.2005 № 3686 «Об утверждении Регламента </w:t>
      </w:r>
      <w:proofErr w:type="spellStart"/>
      <w:r>
        <w:rPr>
          <w:szCs w:val="28"/>
        </w:rPr>
        <w:t>Админист</w:t>
      </w:r>
      <w:proofErr w:type="spellEnd"/>
      <w:r>
        <w:rPr>
          <w:szCs w:val="28"/>
        </w:rPr>
        <w:t>-                   рации города», от 10.01.2017 № 01 «О передаче некоторых полномочий высшим должностным лицам Администрации города»:</w:t>
      </w:r>
    </w:p>
    <w:p w:rsidR="003E447E" w:rsidRDefault="003E447E" w:rsidP="003E447E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1. Утвердить перечень получателей субсидии и объем предоставляемой                 субсидии на 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</w:rPr>
        <w:t>финансовое обеспечение (возмещение) затрат по капитальному                  ремонту многоквартирных домов в 2017 году согласно приложению.</w:t>
      </w:r>
    </w:p>
    <w:p w:rsidR="003E447E" w:rsidRDefault="003E447E" w:rsidP="003E447E">
      <w:pPr>
        <w:ind w:firstLine="567"/>
        <w:jc w:val="both"/>
        <w:rPr>
          <w:rFonts w:cs="Times New Roman"/>
          <w:szCs w:val="28"/>
        </w:rPr>
      </w:pPr>
      <w:r>
        <w:rPr>
          <w:szCs w:val="28"/>
        </w:rPr>
        <w:t>2. Управлению по связям с общественностью и средствами массовой информации разместить настоящее распоряжение на официальном портале Администрации города.</w:t>
      </w:r>
    </w:p>
    <w:p w:rsidR="003E447E" w:rsidRDefault="003E447E" w:rsidP="003E447E">
      <w:pPr>
        <w:ind w:firstLine="567"/>
        <w:jc w:val="both"/>
        <w:rPr>
          <w:szCs w:val="28"/>
        </w:rPr>
      </w:pPr>
      <w:bookmarkStart w:id="1" w:name="sub_4"/>
      <w:bookmarkEnd w:id="0"/>
      <w:r>
        <w:rPr>
          <w:szCs w:val="28"/>
        </w:rPr>
        <w:t xml:space="preserve">3. Контроль за выполнением распоряжения </w:t>
      </w:r>
      <w:bookmarkEnd w:id="1"/>
      <w:r>
        <w:rPr>
          <w:szCs w:val="28"/>
        </w:rPr>
        <w:t>оставляю за собой.</w:t>
      </w:r>
    </w:p>
    <w:p w:rsidR="003E447E" w:rsidRDefault="003E447E" w:rsidP="003E447E">
      <w:pPr>
        <w:rPr>
          <w:szCs w:val="24"/>
        </w:rPr>
      </w:pPr>
    </w:p>
    <w:p w:rsidR="003E447E" w:rsidRDefault="003E447E" w:rsidP="003E447E"/>
    <w:p w:rsidR="003E447E" w:rsidRDefault="003E447E" w:rsidP="003E447E"/>
    <w:p w:rsidR="003E447E" w:rsidRDefault="003E447E" w:rsidP="003E447E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t>Заместитель главы</w:t>
      </w:r>
    </w:p>
    <w:p w:rsidR="003E447E" w:rsidRDefault="003E447E" w:rsidP="003E447E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t>Администрации города                                                                          Н.Н. Кривцов</w:t>
      </w:r>
    </w:p>
    <w:p w:rsidR="00DC76AD" w:rsidRDefault="00DC76AD" w:rsidP="003E447E"/>
    <w:p w:rsidR="003E447E" w:rsidRDefault="003E447E" w:rsidP="003E447E">
      <w:r>
        <w:br w:type="page"/>
      </w:r>
    </w:p>
    <w:p w:rsidR="003E447E" w:rsidRDefault="003E447E" w:rsidP="003E447E">
      <w:pPr>
        <w:sectPr w:rsidR="003E447E" w:rsidSect="0092606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E447E" w:rsidRDefault="003E447E" w:rsidP="003E447E">
      <w:pPr>
        <w:pStyle w:val="1"/>
        <w:spacing w:before="0" w:after="0"/>
        <w:ind w:left="11057"/>
        <w:jc w:val="left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t>Приложение</w:t>
      </w:r>
    </w:p>
    <w:p w:rsidR="003E447E" w:rsidRDefault="003E447E" w:rsidP="003E447E">
      <w:pPr>
        <w:pStyle w:val="1"/>
        <w:spacing w:before="0" w:after="0"/>
        <w:ind w:left="11057"/>
        <w:jc w:val="left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t>к распоряжению</w:t>
      </w:r>
    </w:p>
    <w:p w:rsidR="003E447E" w:rsidRDefault="003E447E" w:rsidP="003E447E">
      <w:pPr>
        <w:pStyle w:val="1"/>
        <w:spacing w:before="0" w:after="0"/>
        <w:ind w:left="11057"/>
        <w:jc w:val="left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t>Администрации города</w:t>
      </w:r>
    </w:p>
    <w:p w:rsidR="003E447E" w:rsidRDefault="003E447E" w:rsidP="003E447E">
      <w:pPr>
        <w:ind w:left="11057"/>
        <w:rPr>
          <w:rFonts w:cs="Times New Roman"/>
        </w:rPr>
      </w:pPr>
      <w:r>
        <w:t>от ____________ № _______</w:t>
      </w:r>
    </w:p>
    <w:p w:rsidR="003E447E" w:rsidRDefault="003E447E" w:rsidP="003E447E"/>
    <w:p w:rsidR="003E447E" w:rsidRDefault="003E447E" w:rsidP="003E447E"/>
    <w:p w:rsidR="003E447E" w:rsidRDefault="003E447E" w:rsidP="003E447E">
      <w:pPr>
        <w:jc w:val="center"/>
      </w:pPr>
      <w:r>
        <w:t>Перечень</w:t>
      </w:r>
    </w:p>
    <w:p w:rsidR="003E447E" w:rsidRDefault="003E447E" w:rsidP="003E447E">
      <w:pPr>
        <w:jc w:val="center"/>
        <w:rPr>
          <w:bCs/>
          <w:szCs w:val="28"/>
        </w:rPr>
      </w:pPr>
      <w:r>
        <w:rPr>
          <w:szCs w:val="28"/>
        </w:rPr>
        <w:t xml:space="preserve">получателей субсидии и объем предоставляемой субсидии </w:t>
      </w:r>
      <w:r>
        <w:rPr>
          <w:bCs/>
          <w:szCs w:val="28"/>
        </w:rPr>
        <w:t xml:space="preserve">на финансовое обеспечение (возмещение) затрат </w:t>
      </w:r>
    </w:p>
    <w:p w:rsidR="003E447E" w:rsidRDefault="003E447E" w:rsidP="003E447E">
      <w:pPr>
        <w:jc w:val="center"/>
        <w:rPr>
          <w:szCs w:val="28"/>
        </w:rPr>
      </w:pPr>
      <w:r>
        <w:rPr>
          <w:szCs w:val="28"/>
        </w:rPr>
        <w:t>по капитальному ремонту многоквартирных домов в 2017 году</w:t>
      </w:r>
    </w:p>
    <w:p w:rsidR="003E447E" w:rsidRDefault="003E447E" w:rsidP="003E447E">
      <w:pPr>
        <w:jc w:val="center"/>
        <w:rPr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9"/>
        <w:gridCol w:w="709"/>
        <w:gridCol w:w="567"/>
        <w:gridCol w:w="567"/>
        <w:gridCol w:w="1843"/>
        <w:gridCol w:w="2126"/>
        <w:gridCol w:w="2126"/>
      </w:tblGrid>
      <w:tr w:rsidR="003E447E" w:rsidTr="003E447E">
        <w:trPr>
          <w:trHeight w:val="316"/>
        </w:trPr>
        <w:tc>
          <w:tcPr>
            <w:tcW w:w="6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7E" w:rsidRDefault="003E447E">
            <w:pPr>
              <w:jc w:val="center"/>
              <w:rPr>
                <w:szCs w:val="24"/>
              </w:rPr>
            </w:pPr>
            <w:r>
              <w:t>Наз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447E" w:rsidRDefault="003E447E">
            <w:pPr>
              <w:ind w:left="113" w:right="113"/>
              <w:jc w:val="center"/>
            </w:pPr>
            <w: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447E" w:rsidRDefault="003E447E">
            <w:pPr>
              <w:ind w:left="113" w:right="113"/>
              <w:jc w:val="center"/>
            </w:pPr>
            <w: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447E" w:rsidRDefault="003E447E">
            <w:pPr>
              <w:ind w:left="113" w:right="113"/>
              <w:jc w:val="center"/>
            </w:pPr>
            <w:r>
              <w:t>Подразде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7E" w:rsidRDefault="00DB51EC">
            <w:pPr>
              <w:jc w:val="center"/>
            </w:pPr>
            <w:r>
              <w:t>Сумма,</w:t>
            </w:r>
          </w:p>
          <w:p w:rsidR="003E447E" w:rsidRDefault="003E447E">
            <w:pPr>
              <w:jc w:val="center"/>
            </w:pPr>
            <w:r>
              <w:t>всего</w:t>
            </w:r>
          </w:p>
          <w:p w:rsidR="003E447E" w:rsidRDefault="003E447E">
            <w:pPr>
              <w:jc w:val="center"/>
            </w:pPr>
            <w:r>
              <w:t>(руб.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7E" w:rsidRDefault="003E447E">
            <w:pPr>
              <w:jc w:val="center"/>
            </w:pPr>
            <w:r>
              <w:t>В том числе</w:t>
            </w:r>
          </w:p>
        </w:tc>
      </w:tr>
      <w:tr w:rsidR="003E447E" w:rsidTr="003E447E">
        <w:trPr>
          <w:trHeight w:val="1265"/>
        </w:trPr>
        <w:tc>
          <w:tcPr>
            <w:tcW w:w="6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7E" w:rsidRDefault="003E447E">
            <w:pPr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7E" w:rsidRDefault="003E447E">
            <w:pPr>
              <w:rPr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7E" w:rsidRDefault="003E447E">
            <w:pPr>
              <w:rPr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7E" w:rsidRDefault="003E447E">
            <w:pPr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7E" w:rsidRDefault="003E447E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7E" w:rsidRDefault="003E447E">
            <w:pPr>
              <w:jc w:val="center"/>
            </w:pPr>
            <w:r>
              <w:t xml:space="preserve">за счет средств местного </w:t>
            </w:r>
            <w:r>
              <w:br/>
              <w:t>бюджета</w:t>
            </w:r>
          </w:p>
          <w:p w:rsidR="003E447E" w:rsidRDefault="003E447E">
            <w:pPr>
              <w:jc w:val="center"/>
            </w:pPr>
            <w:r>
              <w:t>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7E" w:rsidRDefault="003E447E">
            <w:pPr>
              <w:jc w:val="center"/>
            </w:pPr>
            <w:r>
              <w:t xml:space="preserve">за счет средств бюджетов </w:t>
            </w:r>
            <w:r>
              <w:br/>
              <w:t>других уровней (руб.)</w:t>
            </w:r>
          </w:p>
        </w:tc>
      </w:tr>
      <w:tr w:rsidR="003E447E" w:rsidTr="003E447E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7E" w:rsidRDefault="003E447E">
            <w:pPr>
              <w:jc w:val="both"/>
            </w:pPr>
            <w:r>
              <w:t xml:space="preserve">Субсидия на финансовое обеспечение (возмещение) </w:t>
            </w:r>
          </w:p>
          <w:p w:rsidR="003E447E" w:rsidRDefault="003E447E">
            <w:pPr>
              <w:jc w:val="both"/>
            </w:pPr>
            <w:r>
              <w:t xml:space="preserve">затрат по капитальному ремонту многоквартирных </w:t>
            </w:r>
          </w:p>
          <w:p w:rsidR="003E447E" w:rsidRDefault="003E447E">
            <w:pPr>
              <w:jc w:val="both"/>
            </w:pPr>
            <w:r>
              <w:t>домов</w:t>
            </w:r>
            <w:r>
              <w:rPr>
                <w:szCs w:val="28"/>
              </w:rPr>
              <w:t>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7E" w:rsidRDefault="003E447E">
            <w:pPr>
              <w:jc w:val="center"/>
            </w:pPr>
            <w: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7E" w:rsidRDefault="003E447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7E" w:rsidRDefault="003E447E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7E" w:rsidRDefault="003E447E">
            <w:pPr>
              <w:jc w:val="center"/>
            </w:pPr>
            <w:r>
              <w:t>41 651 059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7E" w:rsidRDefault="003E447E">
            <w:pPr>
              <w:jc w:val="center"/>
            </w:pPr>
            <w:r>
              <w:t>41 651 059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7E" w:rsidRDefault="003E447E">
            <w:pPr>
              <w:jc w:val="center"/>
            </w:pPr>
            <w:r>
              <w:t>-</w:t>
            </w:r>
          </w:p>
        </w:tc>
      </w:tr>
      <w:tr w:rsidR="00DB51EC" w:rsidTr="007F3508">
        <w:tc>
          <w:tcPr>
            <w:tcW w:w="14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EC" w:rsidRDefault="00DB51EC" w:rsidP="00DB51EC">
            <w:r>
              <w:t>В том числе по получателям субсидии</w:t>
            </w:r>
          </w:p>
        </w:tc>
      </w:tr>
      <w:tr w:rsidR="003E447E" w:rsidTr="003E447E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7E" w:rsidRDefault="003E447E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Югорский фонд капитального ремонта </w:t>
            </w:r>
          </w:p>
          <w:p w:rsidR="003E447E" w:rsidRDefault="003E447E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7E" w:rsidRDefault="003E447E">
            <w:pPr>
              <w:jc w:val="center"/>
              <w:rPr>
                <w:rFonts w:cs="Times New Roman"/>
              </w:rPr>
            </w:pPr>
            <w: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7E" w:rsidRDefault="003E447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7E" w:rsidRDefault="003E447E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7E" w:rsidRDefault="003E447E">
            <w:pPr>
              <w:jc w:val="center"/>
            </w:pPr>
            <w:r>
              <w:t>40 982 620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7E" w:rsidRDefault="003E447E">
            <w:pPr>
              <w:jc w:val="center"/>
            </w:pPr>
            <w:r>
              <w:t>40 982 620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7E" w:rsidRDefault="003E447E">
            <w:pPr>
              <w:jc w:val="center"/>
            </w:pPr>
            <w:r>
              <w:t>-</w:t>
            </w:r>
          </w:p>
        </w:tc>
      </w:tr>
      <w:tr w:rsidR="003E447E" w:rsidTr="003E447E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7E" w:rsidRDefault="003E447E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</w:rPr>
              <w:t>Департамент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7E" w:rsidRDefault="003E447E">
            <w:pPr>
              <w:jc w:val="center"/>
              <w:rPr>
                <w:rFonts w:cs="Times New Roman"/>
              </w:rPr>
            </w:pPr>
            <w: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7E" w:rsidRDefault="003E447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7E" w:rsidRDefault="003E447E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7E" w:rsidRDefault="003E447E">
            <w:pPr>
              <w:jc w:val="center"/>
            </w:pPr>
            <w:r>
              <w:t>668 438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7E" w:rsidRDefault="003E447E">
            <w:pPr>
              <w:jc w:val="center"/>
            </w:pPr>
            <w:r>
              <w:t>668 438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7E" w:rsidRDefault="003E447E">
            <w:pPr>
              <w:jc w:val="center"/>
            </w:pPr>
            <w:r>
              <w:t>-</w:t>
            </w:r>
          </w:p>
        </w:tc>
      </w:tr>
    </w:tbl>
    <w:p w:rsidR="003E447E" w:rsidRDefault="003E447E" w:rsidP="003E447E">
      <w:pPr>
        <w:jc w:val="both"/>
        <w:rPr>
          <w:szCs w:val="28"/>
        </w:rPr>
      </w:pPr>
    </w:p>
    <w:p w:rsidR="003E447E" w:rsidRDefault="003E447E" w:rsidP="003E447E">
      <w:pPr>
        <w:ind w:firstLine="567"/>
        <w:jc w:val="both"/>
        <w:rPr>
          <w:szCs w:val="24"/>
        </w:rPr>
      </w:pPr>
      <w:r>
        <w:t>Примечание: департамент* – нераспределенный объем субсидии до определения получателей субсидии.</w:t>
      </w:r>
    </w:p>
    <w:p w:rsidR="003E447E" w:rsidRDefault="003E447E" w:rsidP="003E447E">
      <w:pPr>
        <w:jc w:val="both"/>
        <w:rPr>
          <w:szCs w:val="28"/>
        </w:rPr>
      </w:pPr>
    </w:p>
    <w:p w:rsidR="003E447E" w:rsidRDefault="003E447E" w:rsidP="003E447E"/>
    <w:p w:rsidR="003E447E" w:rsidRPr="003E447E" w:rsidRDefault="003E447E" w:rsidP="003E447E"/>
    <w:sectPr w:rsidR="003E447E" w:rsidRPr="003E447E" w:rsidSect="003E447E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47E"/>
    <w:rsid w:val="000162AF"/>
    <w:rsid w:val="003E447E"/>
    <w:rsid w:val="004014FB"/>
    <w:rsid w:val="005916AE"/>
    <w:rsid w:val="00DB51EC"/>
    <w:rsid w:val="00DC08B5"/>
    <w:rsid w:val="00DC76AD"/>
    <w:rsid w:val="00DD6A1E"/>
    <w:rsid w:val="00E119BA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36EE8"/>
  <w15:chartTrackingRefBased/>
  <w15:docId w15:val="{0FA6A41E-328B-48F9-B877-83D11E8A4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3E447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44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E447E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3E447E"/>
    <w:rPr>
      <w:rFonts w:eastAsia="Times New Roman" w:cs="Times New Roman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3E447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Цветовое выделение"/>
    <w:uiPriority w:val="99"/>
    <w:rsid w:val="003E447E"/>
    <w:rPr>
      <w:b/>
      <w:bCs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4569A-1955-4E4F-827D-CC97F315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Гусев Игорь Васильевич</cp:lastModifiedBy>
  <cp:revision>1</cp:revision>
  <cp:lastPrinted>2017-05-26T11:31:00Z</cp:lastPrinted>
  <dcterms:created xsi:type="dcterms:W3CDTF">2017-05-30T07:01:00Z</dcterms:created>
  <dcterms:modified xsi:type="dcterms:W3CDTF">2017-05-30T07:01:00Z</dcterms:modified>
</cp:coreProperties>
</file>